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996C6C" w14:textId="4844B48D" w:rsidR="00767914" w:rsidRPr="009D08E0" w:rsidRDefault="00D147DA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5439E034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0B74D26C" w:rsidR="00D34720" w:rsidRPr="00764D7F" w:rsidRDefault="00F57352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876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7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D25C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0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" filled="f" stroked="f">
                <v:textbox>
                  <w:txbxContent>
                    <w:p w14:paraId="6A5A6A98" w14:textId="0B74D26C" w:rsidR="00D34720" w:rsidRPr="00764D7F" w:rsidRDefault="00F57352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876CB">
                        <w:rPr>
                          <w:rFonts w:ascii="Arial" w:hAnsi="Arial" w:cs="Arial"/>
                          <w:b/>
                          <w:bCs/>
                        </w:rPr>
                        <w:t>77</w:t>
                      </w:r>
                    </w:p>
                    <w:p w14:paraId="29B831D2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6E3DB5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F57352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ableau de réflexion</w:t>
      </w:r>
      <w:r w:rsidR="00FF3C03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  <w:r w:rsidR="009971D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B</w:t>
      </w:r>
      <w:r w:rsidR="00ED57C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DB4E93" w:rsidRPr="009876CB" w14:paraId="0F717243" w14:textId="77777777" w:rsidTr="00DB4E93">
        <w:trPr>
          <w:trHeight w:val="2263"/>
        </w:trPr>
        <w:tc>
          <w:tcPr>
            <w:tcW w:w="10078" w:type="dxa"/>
          </w:tcPr>
          <w:p w14:paraId="21C2CE28" w14:textId="77777777" w:rsidR="00DB4E93" w:rsidRPr="00DB4E93" w:rsidRDefault="00DB4E93" w:rsidP="00DB4E93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b/>
                <w:sz w:val="28"/>
                <w:szCs w:val="28"/>
                <w:lang w:val="fr-FR"/>
              </w:rPr>
              <w:t>Problème sous forme d’histoire</w:t>
            </w:r>
          </w:p>
          <w:p w14:paraId="1F1E322D" w14:textId="77777777" w:rsidR="00DB4E93" w:rsidRPr="00DB4E93" w:rsidRDefault="00DB4E93" w:rsidP="00DB4E93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96B92F2" w14:textId="6371C84E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Joseph a 15 billets à vendre pour la pièce de théâtre de l’école.</w:t>
            </w:r>
          </w:p>
          <w:p w14:paraId="3EF13384" w14:textId="77777777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Il a vendu 6 billets.</w:t>
            </w:r>
          </w:p>
          <w:p w14:paraId="4652347B" w14:textId="77777777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Combien de billets de plus lui reste-t-il à vendre ?</w:t>
            </w:r>
          </w:p>
          <w:p w14:paraId="6115768A" w14:textId="77777777" w:rsidR="00DB4E93" w:rsidRPr="009876CB" w:rsidRDefault="00DB4E93" w:rsidP="0056696C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DB4E93" w14:paraId="45094872" w14:textId="77777777" w:rsidTr="00DB4E93">
        <w:trPr>
          <w:trHeight w:val="6504"/>
        </w:trPr>
        <w:tc>
          <w:tcPr>
            <w:tcW w:w="10078" w:type="dxa"/>
          </w:tcPr>
          <w:p w14:paraId="0E393DEC" w14:textId="56F8A38F" w:rsidR="00DB4E93" w:rsidRPr="00DB4E93" w:rsidRDefault="00DB4E93" w:rsidP="005669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 dessin</w:t>
            </w:r>
          </w:p>
        </w:tc>
      </w:tr>
      <w:tr w:rsidR="00DB4E93" w14:paraId="2E99B680" w14:textId="77777777" w:rsidTr="00DB4E93">
        <w:trPr>
          <w:trHeight w:val="2674"/>
        </w:trPr>
        <w:tc>
          <w:tcPr>
            <w:tcW w:w="10078" w:type="dxa"/>
          </w:tcPr>
          <w:p w14:paraId="102D22B8" w14:textId="6A9FEDBF" w:rsidR="00DB4E93" w:rsidRPr="00DB4E93" w:rsidRDefault="00DB4E93" w:rsidP="005669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 phrase numérique</w:t>
            </w:r>
          </w:p>
        </w:tc>
      </w:tr>
    </w:tbl>
    <w:p w14:paraId="213C9B7D" w14:textId="3226EA7A" w:rsidR="009B12D4" w:rsidRPr="00E23FEC" w:rsidRDefault="009B12D4" w:rsidP="0056696C">
      <w:pPr>
        <w:rPr>
          <w:rFonts w:ascii="Arial" w:hAnsi="Arial" w:cs="Arial"/>
          <w:b/>
          <w:lang w:val="en-CA"/>
        </w:rPr>
      </w:pPr>
    </w:p>
    <w:sectPr w:rsidR="009B12D4" w:rsidRPr="00E23FEC" w:rsidSect="00825D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B2F1" w14:textId="77777777" w:rsidR="00214ADF" w:rsidRDefault="00214ADF" w:rsidP="00D34720">
      <w:r>
        <w:separator/>
      </w:r>
    </w:p>
  </w:endnote>
  <w:endnote w:type="continuationSeparator" w:id="0">
    <w:p w14:paraId="06F6F2E5" w14:textId="77777777" w:rsidR="00214ADF" w:rsidRDefault="00214A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EA2E0" w14:textId="77777777" w:rsidR="005026A7" w:rsidRDefault="0050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CBD9" w14:textId="70A3D20D" w:rsidR="00D34720" w:rsidRPr="009876C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9876CB">
      <w:rPr>
        <w:rFonts w:ascii="Arial" w:hAnsi="Arial" w:cs="Arial"/>
        <w:b/>
        <w:sz w:val="15"/>
        <w:szCs w:val="15"/>
        <w:lang w:val="fr-CA"/>
      </w:rPr>
      <w:t>M</w:t>
    </w:r>
    <w:r w:rsidR="004F10CA" w:rsidRPr="009876CB">
      <w:rPr>
        <w:rFonts w:ascii="Arial" w:hAnsi="Arial" w:cs="Arial"/>
        <w:b/>
        <w:sz w:val="15"/>
        <w:szCs w:val="15"/>
        <w:lang w:val="fr-CA"/>
      </w:rPr>
      <w:t>athologie</w:t>
    </w:r>
    <w:r w:rsidRPr="009876CB">
      <w:rPr>
        <w:rFonts w:ascii="Arial" w:hAnsi="Arial" w:cs="Arial"/>
        <w:b/>
        <w:sz w:val="15"/>
        <w:szCs w:val="15"/>
        <w:lang w:val="fr-CA"/>
      </w:rPr>
      <w:t xml:space="preserve"> 2</w:t>
    </w:r>
    <w:r w:rsidR="009876CB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9876CB">
      <w:rPr>
        <w:rFonts w:ascii="Arial" w:hAnsi="Arial" w:cs="Arial"/>
        <w:sz w:val="15"/>
        <w:szCs w:val="15"/>
        <w:lang w:val="fr-CA"/>
      </w:rPr>
      <w:tab/>
    </w:r>
    <w:r w:rsidR="004F10CA" w:rsidRPr="009876C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9876CB">
      <w:rPr>
        <w:rFonts w:ascii="Arial" w:hAnsi="Arial" w:cs="Arial"/>
        <w:sz w:val="15"/>
        <w:szCs w:val="15"/>
        <w:lang w:val="fr-CA"/>
      </w:rPr>
      <w:t xml:space="preserve">. </w:t>
    </w:r>
  </w:p>
  <w:p w14:paraId="25922ED5" w14:textId="36E27895" w:rsidR="00D34720" w:rsidRPr="009876C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76CB">
      <w:rPr>
        <w:rFonts w:ascii="Arial" w:hAnsi="Arial" w:cs="Arial"/>
        <w:sz w:val="15"/>
        <w:szCs w:val="15"/>
        <w:lang w:val="fr-CA"/>
      </w:rPr>
      <w:t xml:space="preserve"> Copyright © 20</w:t>
    </w:r>
    <w:r w:rsidR="0031796C" w:rsidRPr="009876CB">
      <w:rPr>
        <w:rFonts w:ascii="Arial" w:hAnsi="Arial" w:cs="Arial"/>
        <w:sz w:val="15"/>
        <w:szCs w:val="15"/>
        <w:lang w:val="fr-CA"/>
      </w:rPr>
      <w:t>2</w:t>
    </w:r>
    <w:r w:rsidR="005026A7">
      <w:rPr>
        <w:rFonts w:ascii="Arial" w:hAnsi="Arial" w:cs="Arial"/>
        <w:sz w:val="15"/>
        <w:szCs w:val="15"/>
        <w:lang w:val="fr-CA"/>
      </w:rPr>
      <w:t>4</w:t>
    </w:r>
    <w:r w:rsidRPr="009876CB">
      <w:rPr>
        <w:rFonts w:ascii="Arial" w:hAnsi="Arial" w:cs="Arial"/>
        <w:sz w:val="15"/>
        <w:szCs w:val="15"/>
        <w:lang w:val="fr-CA"/>
      </w:rPr>
      <w:t xml:space="preserve"> Pearson Canada Inc.</w:t>
    </w:r>
    <w:r w:rsidRPr="009876CB">
      <w:rPr>
        <w:rFonts w:ascii="Arial" w:hAnsi="Arial" w:cs="Arial"/>
        <w:sz w:val="15"/>
        <w:szCs w:val="15"/>
        <w:lang w:val="fr-CA"/>
      </w:rPr>
      <w:tab/>
    </w:r>
    <w:r w:rsidR="004F10CA" w:rsidRPr="009876C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876C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CB3E" w14:textId="77777777" w:rsidR="005026A7" w:rsidRDefault="0050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AA98" w14:textId="77777777" w:rsidR="00214ADF" w:rsidRDefault="00214ADF" w:rsidP="00D34720">
      <w:r>
        <w:separator/>
      </w:r>
    </w:p>
  </w:footnote>
  <w:footnote w:type="continuationSeparator" w:id="0">
    <w:p w14:paraId="078E9B74" w14:textId="77777777" w:rsidR="00214ADF" w:rsidRDefault="00214A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86B0C" w14:textId="77777777" w:rsidR="005026A7" w:rsidRDefault="00502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810B" w14:textId="5FD8403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F10C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F10C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A235" w14:textId="77777777" w:rsidR="005026A7" w:rsidRDefault="005026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D703E"/>
    <w:rsid w:val="000E0EA0"/>
    <w:rsid w:val="00206D77"/>
    <w:rsid w:val="00211CA8"/>
    <w:rsid w:val="00214ADF"/>
    <w:rsid w:val="00257E5C"/>
    <w:rsid w:val="002650F5"/>
    <w:rsid w:val="00266063"/>
    <w:rsid w:val="0031796C"/>
    <w:rsid w:val="00332A3E"/>
    <w:rsid w:val="00366CCD"/>
    <w:rsid w:val="003C1CBC"/>
    <w:rsid w:val="00423500"/>
    <w:rsid w:val="00436C5D"/>
    <w:rsid w:val="0048399F"/>
    <w:rsid w:val="0048670B"/>
    <w:rsid w:val="004A523B"/>
    <w:rsid w:val="004F10CA"/>
    <w:rsid w:val="005026A7"/>
    <w:rsid w:val="00564FEB"/>
    <w:rsid w:val="0056696C"/>
    <w:rsid w:val="00593539"/>
    <w:rsid w:val="005A584C"/>
    <w:rsid w:val="005C320F"/>
    <w:rsid w:val="005D345E"/>
    <w:rsid w:val="006176D6"/>
    <w:rsid w:val="006953D6"/>
    <w:rsid w:val="006A785C"/>
    <w:rsid w:val="006F3E74"/>
    <w:rsid w:val="00767914"/>
    <w:rsid w:val="007F296E"/>
    <w:rsid w:val="00813100"/>
    <w:rsid w:val="00825DAC"/>
    <w:rsid w:val="00873135"/>
    <w:rsid w:val="008B6E39"/>
    <w:rsid w:val="00913951"/>
    <w:rsid w:val="00914928"/>
    <w:rsid w:val="009616D0"/>
    <w:rsid w:val="009706D6"/>
    <w:rsid w:val="009876CB"/>
    <w:rsid w:val="009971D5"/>
    <w:rsid w:val="009B12D4"/>
    <w:rsid w:val="009D08E0"/>
    <w:rsid w:val="00A570D5"/>
    <w:rsid w:val="00AB5722"/>
    <w:rsid w:val="00B3199D"/>
    <w:rsid w:val="00B64AAD"/>
    <w:rsid w:val="00BA4864"/>
    <w:rsid w:val="00BF23C5"/>
    <w:rsid w:val="00C3059F"/>
    <w:rsid w:val="00CB45C7"/>
    <w:rsid w:val="00CB4C35"/>
    <w:rsid w:val="00CE74B1"/>
    <w:rsid w:val="00D147DA"/>
    <w:rsid w:val="00D34720"/>
    <w:rsid w:val="00D63768"/>
    <w:rsid w:val="00DB4E93"/>
    <w:rsid w:val="00DB61AE"/>
    <w:rsid w:val="00DD3693"/>
    <w:rsid w:val="00DF5266"/>
    <w:rsid w:val="00E03647"/>
    <w:rsid w:val="00E03DCE"/>
    <w:rsid w:val="00E155B4"/>
    <w:rsid w:val="00E176DB"/>
    <w:rsid w:val="00E23FEC"/>
    <w:rsid w:val="00E92D2E"/>
    <w:rsid w:val="00EA1C9D"/>
    <w:rsid w:val="00ED57CC"/>
    <w:rsid w:val="00F062DB"/>
    <w:rsid w:val="00F26251"/>
    <w:rsid w:val="00F42266"/>
    <w:rsid w:val="00F57352"/>
    <w:rsid w:val="00FA0CD5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9B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F71F2-8A6D-EA48-8916-0AA389FF9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9DE7B-8C1E-47D2-A26F-E16BF343CBEE}"/>
</file>

<file path=customXml/itemProps3.xml><?xml version="1.0" encoding="utf-8"?>
<ds:datastoreItem xmlns:ds="http://schemas.openxmlformats.org/officeDocument/2006/customXml" ds:itemID="{691449B4-9D59-48BE-A3F2-C4534EC58DD0}"/>
</file>

<file path=customXml/itemProps4.xml><?xml version="1.0" encoding="utf-8"?>
<ds:datastoreItem xmlns:ds="http://schemas.openxmlformats.org/officeDocument/2006/customXml" ds:itemID="{6570D42B-C25B-4823-B6E0-DE1C38AEFC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5-30T17:37:00Z</dcterms:created>
  <dcterms:modified xsi:type="dcterms:W3CDTF">2023-03-3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